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011D72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011D72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011D72" w:rsidRDefault="00023D89" w:rsidP="00023D89">
      <w:pPr>
        <w:jc w:val="center"/>
        <w:rPr>
          <w:rFonts w:ascii="Times New Roman" w:hAnsi="Times New Roman" w:cs="Times New Roman"/>
          <w:b/>
        </w:rPr>
      </w:pPr>
      <w:r w:rsidRPr="00011D72">
        <w:rPr>
          <w:rFonts w:ascii="Times New Roman" w:hAnsi="Times New Roman"/>
          <w:b/>
        </w:rPr>
        <w:t xml:space="preserve">обл. Оренбургская, </w:t>
      </w:r>
      <w:r w:rsidRPr="00011D72">
        <w:rPr>
          <w:rFonts w:ascii="Times New Roman" w:hAnsi="Times New Roman" w:cs="Times New Roman"/>
          <w:b/>
        </w:rPr>
        <w:t xml:space="preserve">г. Бузулук, </w:t>
      </w:r>
      <w:r w:rsidR="00581F08" w:rsidRPr="00011D72">
        <w:rPr>
          <w:rFonts w:ascii="Times New Roman" w:hAnsi="Times New Roman" w:cs="Times New Roman"/>
          <w:b/>
        </w:rPr>
        <w:t>ул. Вишневая, 2-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011D72" w:rsidTr="00E14AFE">
        <w:tc>
          <w:tcPr>
            <w:tcW w:w="584" w:type="dxa"/>
          </w:tcPr>
          <w:p w:rsidR="00023D89" w:rsidRPr="00011D72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11D7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11D7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11D7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11D7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011D72" w:rsidTr="00E14AFE">
        <w:tc>
          <w:tcPr>
            <w:tcW w:w="584" w:type="dxa"/>
          </w:tcPr>
          <w:p w:rsidR="00023D89" w:rsidRPr="00011D7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11D7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11D72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11D7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011D72" w:rsidRDefault="00A30F0F" w:rsidP="00B00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4FEE" w:rsidRPr="00011D72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B00903" w:rsidRPr="00011D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011D72" w:rsidTr="00E14AFE">
        <w:tc>
          <w:tcPr>
            <w:tcW w:w="584" w:type="dxa"/>
          </w:tcPr>
          <w:p w:rsidR="00023D89" w:rsidRPr="00011D7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11D7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11D72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11D7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011D72" w:rsidRDefault="00E14FEE" w:rsidP="00B00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00903" w:rsidRPr="00011D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011D72" w:rsidTr="00E14AFE">
        <w:tc>
          <w:tcPr>
            <w:tcW w:w="584" w:type="dxa"/>
          </w:tcPr>
          <w:p w:rsidR="00023D89" w:rsidRPr="00011D7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11D7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11D72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11D7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011D72" w:rsidRDefault="00E14FEE" w:rsidP="00B00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B00903" w:rsidRPr="00011D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011D72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11D72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011D72" w:rsidTr="00E14AFE">
        <w:tc>
          <w:tcPr>
            <w:tcW w:w="50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11D7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011D72" w:rsidRDefault="00C16F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011D72" w:rsidTr="00E14AFE">
        <w:tc>
          <w:tcPr>
            <w:tcW w:w="50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11D7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011D72" w:rsidRDefault="00C16F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011D72" w:rsidTr="00E14AFE">
        <w:tc>
          <w:tcPr>
            <w:tcW w:w="50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11D7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B00903" w:rsidRPr="00011D72" w:rsidRDefault="00B00903" w:rsidP="00B0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96465,74</w:t>
            </w:r>
          </w:p>
          <w:p w:rsidR="00023D89" w:rsidRPr="00011D7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011D72" w:rsidTr="00E14AFE">
        <w:tc>
          <w:tcPr>
            <w:tcW w:w="50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11D7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B00903" w:rsidRPr="00011D72" w:rsidRDefault="00B00903" w:rsidP="00B009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bCs/>
                <w:sz w:val="20"/>
                <w:szCs w:val="20"/>
              </w:rPr>
              <w:t>448610,40</w:t>
            </w:r>
          </w:p>
          <w:p w:rsidR="00023D89" w:rsidRPr="00011D7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011D72" w:rsidTr="00E14AFE">
        <w:tc>
          <w:tcPr>
            <w:tcW w:w="50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11D7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011D72" w:rsidRDefault="008346BC" w:rsidP="00D63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85,36</w:t>
            </w:r>
          </w:p>
        </w:tc>
      </w:tr>
      <w:tr w:rsidR="00023D89" w:rsidRPr="00011D72" w:rsidTr="00E14AFE">
        <w:tc>
          <w:tcPr>
            <w:tcW w:w="50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11D7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011D72" w:rsidRDefault="00AC40E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011D72" w:rsidTr="00E14AFE">
        <w:tc>
          <w:tcPr>
            <w:tcW w:w="50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11D7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011D72" w:rsidRDefault="008346B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25,04</w:t>
            </w:r>
          </w:p>
        </w:tc>
      </w:tr>
      <w:tr w:rsidR="00023D89" w:rsidRPr="00011D72" w:rsidTr="00E14AFE">
        <w:tc>
          <w:tcPr>
            <w:tcW w:w="50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11D7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B00903" w:rsidRPr="00011D72" w:rsidRDefault="00B00903" w:rsidP="00B009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bCs/>
                <w:sz w:val="20"/>
                <w:szCs w:val="20"/>
              </w:rPr>
              <w:t>485357,81</w:t>
            </w:r>
          </w:p>
          <w:p w:rsidR="00023D89" w:rsidRPr="00011D7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011D72" w:rsidTr="00E14AFE">
        <w:tc>
          <w:tcPr>
            <w:tcW w:w="50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11D7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B00903" w:rsidRPr="00011D72" w:rsidRDefault="00B00903" w:rsidP="00B009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bCs/>
                <w:sz w:val="20"/>
                <w:szCs w:val="20"/>
              </w:rPr>
              <w:t>485357,81</w:t>
            </w:r>
          </w:p>
          <w:p w:rsidR="00023D89" w:rsidRPr="00011D7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2D" w:rsidRPr="00011D72" w:rsidTr="00E14AFE">
        <w:tc>
          <w:tcPr>
            <w:tcW w:w="50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C16F2D" w:rsidRPr="00011D72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C16F2D" w:rsidRPr="00011D72" w:rsidRDefault="00C16F2D" w:rsidP="00C1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RPr="00011D72" w:rsidTr="00E14AFE">
        <w:tc>
          <w:tcPr>
            <w:tcW w:w="50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C16F2D" w:rsidRPr="00011D72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C16F2D" w:rsidRPr="00011D72" w:rsidRDefault="00C16F2D" w:rsidP="00C1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RPr="00011D72" w:rsidTr="00E14AFE">
        <w:tc>
          <w:tcPr>
            <w:tcW w:w="50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C16F2D" w:rsidRPr="00011D72" w:rsidRDefault="00C16F2D" w:rsidP="00C16F2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C16F2D" w:rsidRPr="00011D72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11D72" w:rsidRDefault="00C16F2D" w:rsidP="00C16F2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C16F2D" w:rsidRPr="00011D72" w:rsidRDefault="00C16F2D" w:rsidP="00C1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RPr="00011D72" w:rsidTr="00E14AFE">
        <w:tc>
          <w:tcPr>
            <w:tcW w:w="50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C16F2D" w:rsidRPr="00011D72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C16F2D" w:rsidRPr="00011D72" w:rsidRDefault="00C16F2D" w:rsidP="00C1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RPr="00011D72" w:rsidTr="00E14AFE">
        <w:tc>
          <w:tcPr>
            <w:tcW w:w="50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C16F2D" w:rsidRPr="00011D72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C16F2D" w:rsidRPr="00011D72" w:rsidRDefault="00C16F2D" w:rsidP="00C1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RPr="00011D72" w:rsidTr="00E14AFE">
        <w:tc>
          <w:tcPr>
            <w:tcW w:w="50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C16F2D" w:rsidRPr="00011D72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C16F2D" w:rsidRPr="00011D72" w:rsidRDefault="00C16F2D" w:rsidP="00C1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F2D" w:rsidRPr="00011D72" w:rsidTr="00E14AFE">
        <w:tc>
          <w:tcPr>
            <w:tcW w:w="50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C16F2D" w:rsidRPr="00011D72" w:rsidRDefault="00C16F2D" w:rsidP="00C16F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C16F2D" w:rsidRPr="00011D72" w:rsidRDefault="00C16F2D" w:rsidP="00C16F2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C16F2D" w:rsidRPr="00011D72" w:rsidRDefault="00C16F2D" w:rsidP="00C1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011D72" w:rsidTr="00E14AFE">
        <w:tc>
          <w:tcPr>
            <w:tcW w:w="50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11D7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11D7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B00903" w:rsidRPr="00011D72" w:rsidRDefault="00B00903" w:rsidP="00B00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59718,33</w:t>
            </w:r>
          </w:p>
          <w:p w:rsidR="00023D89" w:rsidRPr="00011D7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011D72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11D72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11D72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11D72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11D72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11D72" w:rsidTr="0016161B">
        <w:tc>
          <w:tcPr>
            <w:tcW w:w="584" w:type="dxa"/>
          </w:tcPr>
          <w:p w:rsidR="00023D89" w:rsidRPr="00011D72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11D7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11D7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11D7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11D7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11D72" w:rsidTr="0016161B">
        <w:tc>
          <w:tcPr>
            <w:tcW w:w="584" w:type="dxa"/>
            <w:vMerge w:val="restart"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011D72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11D72" w:rsidTr="0016161B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011D72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011D72" w:rsidRDefault="001B1D7C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22 952,16</w:t>
            </w:r>
          </w:p>
        </w:tc>
      </w:tr>
      <w:tr w:rsidR="00D87B76" w:rsidRPr="00011D72" w:rsidTr="00E14AFE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11D72" w:rsidTr="0016161B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011D72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11D72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11D72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11D72" w:rsidTr="0016161B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011D72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11D72" w:rsidTr="0016161B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011D72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11D72" w:rsidTr="0016161B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11D72" w:rsidRDefault="0097047C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87B76" w:rsidRPr="00011D72" w:rsidTr="0016161B">
        <w:tc>
          <w:tcPr>
            <w:tcW w:w="584" w:type="dxa"/>
            <w:vMerge w:val="restart"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11D72" w:rsidTr="0016161B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011D72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011D72" w:rsidRDefault="001B1D7C" w:rsidP="00011D7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21 074,26</w:t>
            </w:r>
          </w:p>
        </w:tc>
      </w:tr>
      <w:tr w:rsidR="00D87B76" w:rsidRPr="00011D72" w:rsidTr="00E14AFE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011D72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11D72" w:rsidTr="0016161B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011D72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011D72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11D72" w:rsidTr="0016161B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11D72" w:rsidTr="0016161B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11D72" w:rsidTr="0016161B">
        <w:tc>
          <w:tcPr>
            <w:tcW w:w="584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11D7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011D7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011D7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11D72" w:rsidRDefault="0097047C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1C197C" w:rsidRPr="00011D72" w:rsidTr="0016161B">
        <w:tc>
          <w:tcPr>
            <w:tcW w:w="584" w:type="dxa"/>
            <w:vMerge w:val="restart"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011D72" w:rsidTr="0016161B">
        <w:tc>
          <w:tcPr>
            <w:tcW w:w="584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011D72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011D72" w:rsidRDefault="001C197C" w:rsidP="009704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005" w:rsidRPr="00011D72" w:rsidRDefault="001B1D7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12 415,03</w:t>
            </w:r>
          </w:p>
        </w:tc>
      </w:tr>
      <w:tr w:rsidR="001C197C" w:rsidRPr="00011D72" w:rsidTr="00E14AFE">
        <w:tc>
          <w:tcPr>
            <w:tcW w:w="584" w:type="dxa"/>
            <w:vMerge/>
          </w:tcPr>
          <w:p w:rsidR="001C197C" w:rsidRPr="00011D72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011D72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011D72" w:rsidTr="0016161B">
        <w:tc>
          <w:tcPr>
            <w:tcW w:w="584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011D72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01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01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011D72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011D72" w:rsidTr="0016161B">
        <w:tc>
          <w:tcPr>
            <w:tcW w:w="584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011D72" w:rsidTr="0016161B">
        <w:tc>
          <w:tcPr>
            <w:tcW w:w="584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011D72" w:rsidTr="0016161B">
        <w:tc>
          <w:tcPr>
            <w:tcW w:w="584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011D72" w:rsidRDefault="0097047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1C197C" w:rsidRPr="00011D72" w:rsidTr="0016161B">
        <w:tc>
          <w:tcPr>
            <w:tcW w:w="584" w:type="dxa"/>
            <w:vMerge w:val="restart"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011D72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011D72" w:rsidTr="0016161B">
        <w:tc>
          <w:tcPr>
            <w:tcW w:w="584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011D72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011D72" w:rsidRDefault="001B1D7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22 013,21</w:t>
            </w:r>
          </w:p>
        </w:tc>
      </w:tr>
      <w:tr w:rsidR="001C197C" w:rsidRPr="00011D72" w:rsidTr="00E14AFE">
        <w:tc>
          <w:tcPr>
            <w:tcW w:w="584" w:type="dxa"/>
            <w:vMerge/>
          </w:tcPr>
          <w:p w:rsidR="001C197C" w:rsidRPr="00011D72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011D72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011D72" w:rsidTr="0016161B">
        <w:tc>
          <w:tcPr>
            <w:tcW w:w="584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011D72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011D72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011D72" w:rsidTr="0016161B">
        <w:tc>
          <w:tcPr>
            <w:tcW w:w="584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011D72" w:rsidRDefault="00556C29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011D72" w:rsidTr="0016161B">
        <w:tc>
          <w:tcPr>
            <w:tcW w:w="584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011D72" w:rsidTr="0016161B">
        <w:tc>
          <w:tcPr>
            <w:tcW w:w="584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011D7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011D7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011D7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011D72" w:rsidRDefault="0097047C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4151E6" w:rsidRPr="00011D72" w:rsidTr="0016161B">
        <w:tc>
          <w:tcPr>
            <w:tcW w:w="584" w:type="dxa"/>
            <w:vMerge w:val="restart"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011D7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011D72" w:rsidRDefault="001B1D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24 412,75</w:t>
            </w:r>
          </w:p>
        </w:tc>
      </w:tr>
      <w:tr w:rsidR="004151E6" w:rsidRPr="00011D72" w:rsidTr="00E14AFE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011D72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011D72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011D72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011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011D72" w:rsidRDefault="00011D7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011D72" w:rsidTr="0016161B">
        <w:tc>
          <w:tcPr>
            <w:tcW w:w="584" w:type="dxa"/>
            <w:vMerge w:val="restart"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011D7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011D72" w:rsidRDefault="001B1D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21 908,88</w:t>
            </w:r>
          </w:p>
        </w:tc>
      </w:tr>
      <w:tr w:rsidR="004151E6" w:rsidRPr="00011D72" w:rsidTr="00E14AFE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011D72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011D72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01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011D72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011D72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011D72" w:rsidTr="0016161B">
        <w:tc>
          <w:tcPr>
            <w:tcW w:w="584" w:type="dxa"/>
            <w:vMerge w:val="restart"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011D7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011D72" w:rsidRDefault="001B1D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7 302,96</w:t>
            </w:r>
          </w:p>
        </w:tc>
      </w:tr>
      <w:tr w:rsidR="004151E6" w:rsidRPr="00011D72" w:rsidTr="00E14AFE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011D72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011D72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011D72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011D7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11D7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011D72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151E6" w:rsidRPr="00011D72" w:rsidTr="0016161B">
        <w:tc>
          <w:tcPr>
            <w:tcW w:w="584" w:type="dxa"/>
            <w:vMerge w:val="restart"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011D7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011D72" w:rsidRDefault="008D4B4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680,38</w:t>
            </w:r>
          </w:p>
        </w:tc>
      </w:tr>
      <w:tr w:rsidR="004151E6" w:rsidRPr="00011D72" w:rsidTr="00E14AFE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011D72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011D72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011D72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</w:t>
            </w:r>
            <w:bookmarkStart w:id="0" w:name="_GoBack"/>
            <w:bookmarkEnd w:id="0"/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уаций.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011D72" w:rsidRDefault="006009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011D72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011D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011D72" w:rsidTr="0016161B">
        <w:tc>
          <w:tcPr>
            <w:tcW w:w="584" w:type="dxa"/>
            <w:vMerge w:val="restart"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011D7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011D72" w:rsidRDefault="001B1D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48 512,52</w:t>
            </w:r>
          </w:p>
        </w:tc>
      </w:tr>
      <w:tr w:rsidR="004151E6" w:rsidRPr="00011D72" w:rsidTr="00E14AFE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011D72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011D72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011D72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011D72" w:rsidTr="0016161B">
        <w:tc>
          <w:tcPr>
            <w:tcW w:w="584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011D7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011D7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011D7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011D72" w:rsidRDefault="0097047C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011D72" w:rsidTr="0016161B">
        <w:tc>
          <w:tcPr>
            <w:tcW w:w="584" w:type="dxa"/>
            <w:vMerge w:val="restart"/>
          </w:tcPr>
          <w:p w:rsidR="00966EC1" w:rsidRPr="00011D7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011D7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011D72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011D7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011D72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011D72" w:rsidTr="0016161B">
        <w:tc>
          <w:tcPr>
            <w:tcW w:w="584" w:type="dxa"/>
            <w:vMerge/>
          </w:tcPr>
          <w:p w:rsidR="00966EC1" w:rsidRPr="00011D7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011D72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011D72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011D72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011D72" w:rsidRDefault="001B1D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3 964,46</w:t>
            </w:r>
          </w:p>
        </w:tc>
      </w:tr>
      <w:tr w:rsidR="00966EC1" w:rsidRPr="00011D72" w:rsidTr="00E14AFE">
        <w:tc>
          <w:tcPr>
            <w:tcW w:w="584" w:type="dxa"/>
            <w:vMerge/>
          </w:tcPr>
          <w:p w:rsidR="00966EC1" w:rsidRPr="00011D7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011D72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011D72" w:rsidTr="0016161B">
        <w:tc>
          <w:tcPr>
            <w:tcW w:w="584" w:type="dxa"/>
            <w:vMerge/>
          </w:tcPr>
          <w:p w:rsidR="00966EC1" w:rsidRPr="00011D7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011D7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011D72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011D72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011D72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011D72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011D72" w:rsidTr="0016161B">
        <w:tc>
          <w:tcPr>
            <w:tcW w:w="584" w:type="dxa"/>
            <w:vMerge/>
          </w:tcPr>
          <w:p w:rsidR="00966EC1" w:rsidRPr="00011D7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011D7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011D7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011D72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011D7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011D72" w:rsidRDefault="00556C29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011D72" w:rsidTr="0016161B">
        <w:tc>
          <w:tcPr>
            <w:tcW w:w="584" w:type="dxa"/>
            <w:vMerge/>
          </w:tcPr>
          <w:p w:rsidR="00966EC1" w:rsidRPr="00011D7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011D7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011D7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011D72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011D7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011D7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011D72" w:rsidTr="0016161B">
        <w:tc>
          <w:tcPr>
            <w:tcW w:w="584" w:type="dxa"/>
            <w:vMerge/>
          </w:tcPr>
          <w:p w:rsidR="00966EC1" w:rsidRPr="00011D7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011D7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011D7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011D72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011D7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011D72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обслуживание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5E3D90" w:rsidP="001B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D90">
              <w:rPr>
                <w:rFonts w:ascii="Times New Roman" w:hAnsi="Times New Roman" w:cs="Times New Roman"/>
                <w:sz w:val="20"/>
                <w:szCs w:val="20"/>
              </w:rPr>
              <w:t>35 680,18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1B1D7C" w:rsidRPr="00930A7C" w:rsidRDefault="001B1D7C" w:rsidP="001B1D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5E3D90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D90">
              <w:rPr>
                <w:rFonts w:ascii="Times New Roman" w:hAnsi="Times New Roman" w:cs="Times New Roman"/>
                <w:sz w:val="20"/>
                <w:szCs w:val="20"/>
              </w:rPr>
              <w:t>5 738,04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и контроль исполнения заявок собственников, ведение </w:t>
            </w:r>
            <w:r w:rsidRPr="001B1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журнала заявок, взаимодействие с иными АДС и с ЕДДС, обслуживающими, ресурсоснабжающими и прочими организациями; ведение и хранение записи разговоров с клиентами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1B1D7C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B1D7C" w:rsidRPr="00930A7C" w:rsidRDefault="005E3D90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D90">
              <w:rPr>
                <w:rFonts w:ascii="Times New Roman" w:hAnsi="Times New Roman" w:cs="Times New Roman"/>
                <w:sz w:val="20"/>
                <w:szCs w:val="20"/>
              </w:rPr>
              <w:t>22 952,16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</w:rPr>
            </w:pPr>
          </w:p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8E7972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5E3D90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D90">
              <w:rPr>
                <w:rFonts w:ascii="Times New Roman" w:hAnsi="Times New Roman" w:cs="Times New Roman"/>
                <w:sz w:val="20"/>
                <w:szCs w:val="20"/>
              </w:rPr>
              <w:t>12 415,03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</w:rPr>
            </w:pPr>
          </w:p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1B1D7C" w:rsidRPr="00930A7C" w:rsidRDefault="001B1D7C" w:rsidP="001B1D7C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Прочистка – по требованию</w:t>
            </w:r>
          </w:p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8E7972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8E7972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подвалов, тех.этажей на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азованность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1B1D7C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E79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8E7972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1B1D7C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D7C" w:rsidRPr="00930A7C" w:rsidRDefault="005E3D90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D90">
              <w:rPr>
                <w:rFonts w:ascii="Times New Roman" w:hAnsi="Times New Roman" w:cs="Times New Roman"/>
                <w:sz w:val="20"/>
                <w:szCs w:val="20"/>
              </w:rPr>
              <w:t>22 952,16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B1D7C" w:rsidRPr="00930A7C" w:rsidRDefault="008E7972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 проверка подвалов, тех.этажей на загазованность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8E7972" w:rsidRPr="008E7972" w:rsidRDefault="008E7972" w:rsidP="008E7972">
            <w:pPr>
              <w:jc w:val="center"/>
              <w:rPr>
                <w:rFonts w:ascii="Times New Roman" w:hAnsi="Times New Roman" w:cs="Times New Roman"/>
              </w:rPr>
            </w:pPr>
            <w:r w:rsidRPr="008E7972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8E7972" w:rsidRPr="008E7972" w:rsidRDefault="008E7972" w:rsidP="008E7972">
            <w:pPr>
              <w:jc w:val="center"/>
              <w:rPr>
                <w:rFonts w:ascii="Times New Roman" w:hAnsi="Times New Roman" w:cs="Times New Roman"/>
              </w:rPr>
            </w:pPr>
            <w:r w:rsidRPr="008E7972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8E7972" w:rsidRPr="008E7972" w:rsidRDefault="008E7972" w:rsidP="008E7972">
            <w:pPr>
              <w:jc w:val="center"/>
              <w:rPr>
                <w:rFonts w:ascii="Times New Roman" w:hAnsi="Times New Roman" w:cs="Times New Roman"/>
              </w:rPr>
            </w:pPr>
            <w:r w:rsidRPr="008E7972">
              <w:rPr>
                <w:rFonts w:ascii="Times New Roman" w:hAnsi="Times New Roman" w:cs="Times New Roman"/>
              </w:rPr>
              <w:t>Обслуживание ОДПУ-</w:t>
            </w:r>
          </w:p>
          <w:p w:rsidR="001B1D7C" w:rsidRPr="00930A7C" w:rsidRDefault="008E7972" w:rsidP="008E797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8E7972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8E7972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D7C" w:rsidRPr="00930A7C" w:rsidRDefault="005E3D90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D90">
              <w:rPr>
                <w:rFonts w:ascii="Times New Roman" w:hAnsi="Times New Roman" w:cs="Times New Roman"/>
                <w:sz w:val="20"/>
                <w:szCs w:val="20"/>
              </w:rPr>
              <w:t>22 847,83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B1D7C" w:rsidRPr="00930A7C" w:rsidRDefault="008E7972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</w:t>
            </w:r>
            <w:r w:rsidRPr="008E7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8E7972" w:rsidRPr="008E7972" w:rsidRDefault="008E7972" w:rsidP="008E7972">
            <w:pPr>
              <w:jc w:val="center"/>
              <w:rPr>
                <w:rFonts w:ascii="Times New Roman" w:hAnsi="Times New Roman" w:cs="Times New Roman"/>
              </w:rPr>
            </w:pPr>
            <w:r w:rsidRPr="008E7972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1B1D7C" w:rsidRPr="00930A7C" w:rsidRDefault="008E7972" w:rsidP="008E797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8E7972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5E3D90" w:rsidP="001B1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D90">
              <w:rPr>
                <w:rFonts w:ascii="Times New Roman" w:hAnsi="Times New Roman" w:cs="Times New Roman"/>
                <w:sz w:val="20"/>
                <w:szCs w:val="20"/>
              </w:rPr>
              <w:t>26 290,66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B1D7C" w:rsidRPr="00930A7C" w:rsidRDefault="008E7972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8E7972" w:rsidRPr="008E7972" w:rsidRDefault="008E7972" w:rsidP="008E7972">
            <w:pPr>
              <w:jc w:val="center"/>
              <w:rPr>
                <w:rFonts w:ascii="Times New Roman" w:hAnsi="Times New Roman" w:cs="Times New Roman"/>
              </w:rPr>
            </w:pPr>
            <w:r w:rsidRPr="008E7972">
              <w:rPr>
                <w:rFonts w:ascii="Times New Roman" w:hAnsi="Times New Roman" w:cs="Times New Roman"/>
              </w:rPr>
              <w:t>Подметание  и очистка урн – ежедневно;</w:t>
            </w:r>
          </w:p>
          <w:p w:rsidR="008E7972" w:rsidRPr="008E7972" w:rsidRDefault="008E7972" w:rsidP="008E7972">
            <w:pPr>
              <w:jc w:val="center"/>
              <w:rPr>
                <w:rFonts w:ascii="Times New Roman" w:hAnsi="Times New Roman" w:cs="Times New Roman"/>
              </w:rPr>
            </w:pPr>
            <w:r w:rsidRPr="008E7972">
              <w:rPr>
                <w:rFonts w:ascii="Times New Roman" w:hAnsi="Times New Roman" w:cs="Times New Roman"/>
              </w:rPr>
              <w:t>покраска – 1 раз в мае;</w:t>
            </w:r>
          </w:p>
          <w:p w:rsidR="001B1D7C" w:rsidRPr="00930A7C" w:rsidRDefault="008E7972" w:rsidP="008E797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</w:rPr>
              <w:t>уборка снега с отмостки и от подъездов  – не позднее 3х часов после его выпадения</w:t>
            </w:r>
            <w:r w:rsidRPr="008E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8E7972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5E3D90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D90">
              <w:rPr>
                <w:rFonts w:ascii="Times New Roman" w:hAnsi="Times New Roman" w:cs="Times New Roman"/>
                <w:sz w:val="20"/>
                <w:szCs w:val="20"/>
              </w:rPr>
              <w:t>48 512,52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B1D7C" w:rsidRPr="00930A7C" w:rsidRDefault="008E7972" w:rsidP="001B1D7C">
            <w:pPr>
              <w:jc w:val="center"/>
              <w:rPr>
                <w:rFonts w:ascii="Times New Roman" w:hAnsi="Times New Roman" w:cs="Times New Roman"/>
              </w:rPr>
            </w:pPr>
            <w:r w:rsidRPr="008E7972">
              <w:rPr>
                <w:rFonts w:ascii="Times New Roman" w:hAnsi="Times New Roman" w:cs="Times New Roman"/>
              </w:rPr>
              <w:t xml:space="preserve"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</w:t>
            </w:r>
            <w:r w:rsidRPr="008E7972">
              <w:rPr>
                <w:rFonts w:ascii="Times New Roman" w:hAnsi="Times New Roman" w:cs="Times New Roman"/>
              </w:rPr>
              <w:lastRenderedPageBreak/>
              <w:t>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B1D7C" w:rsidRPr="00930A7C" w:rsidRDefault="008E7972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</w:rPr>
              <w:t>В соответствии с режимом работы управляющей  организации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8E7972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8E7972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  <w:sz w:val="20"/>
                <w:szCs w:val="20"/>
              </w:rPr>
              <w:t>Сбор,  вывоз и утилизация (ТБО)ТКО*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1B1D7C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D7C" w:rsidRPr="00930A7C" w:rsidRDefault="00B6074D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74D">
              <w:rPr>
                <w:rFonts w:ascii="Times New Roman" w:hAnsi="Times New Roman" w:cs="Times New Roman"/>
                <w:sz w:val="20"/>
                <w:szCs w:val="20"/>
              </w:rPr>
              <w:t>24 412,75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8E7972" w:rsidRPr="008E7972" w:rsidRDefault="008E7972" w:rsidP="008E797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</w:p>
          <w:p w:rsidR="001B1D7C" w:rsidRPr="00930A7C" w:rsidRDefault="008E7972" w:rsidP="008E797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  <w:sz w:val="20"/>
                <w:szCs w:val="20"/>
              </w:rPr>
              <w:t>V класса опасности из мусорных контейнеров, утилизация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B1D7C" w:rsidRPr="00930A7C" w:rsidRDefault="008E7972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972"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1B1D7C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2A60D1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,98</w:t>
            </w:r>
          </w:p>
          <w:p w:rsidR="001B1D7C" w:rsidRPr="00930A7C" w:rsidRDefault="001B1D7C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8E7972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1B1D7C" w:rsidRPr="00930A7C" w:rsidTr="001B1D7C">
        <w:tc>
          <w:tcPr>
            <w:tcW w:w="584" w:type="dxa"/>
            <w:vMerge w:val="restart"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B1D7C" w:rsidRPr="00930A7C" w:rsidRDefault="002A60D1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,56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B1D7C" w:rsidRPr="00930A7C" w:rsidRDefault="001B1D7C" w:rsidP="001B1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B1D7C" w:rsidRPr="00930A7C" w:rsidTr="001B1D7C">
        <w:tc>
          <w:tcPr>
            <w:tcW w:w="584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B1D7C" w:rsidRPr="00930A7C" w:rsidRDefault="001B1D7C" w:rsidP="001B1D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B1D7C" w:rsidRPr="00930A7C" w:rsidRDefault="001B1D7C" w:rsidP="001B1D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B1D7C" w:rsidRPr="00930A7C" w:rsidRDefault="001B1D7C" w:rsidP="001B1D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B1D7C" w:rsidRPr="00930A7C" w:rsidRDefault="008E7972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8E7972" w:rsidRPr="00930A7C" w:rsidTr="00522161">
        <w:tc>
          <w:tcPr>
            <w:tcW w:w="584" w:type="dxa"/>
            <w:vMerge w:val="restart"/>
          </w:tcPr>
          <w:p w:rsidR="008E7972" w:rsidRPr="00930A7C" w:rsidRDefault="008E7972" w:rsidP="0052216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8E7972" w:rsidRPr="00930A7C" w:rsidRDefault="008E7972" w:rsidP="0052216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8E7972" w:rsidRPr="00930A7C" w:rsidTr="00522161">
        <w:tc>
          <w:tcPr>
            <w:tcW w:w="584" w:type="dxa"/>
            <w:vMerge/>
          </w:tcPr>
          <w:p w:rsidR="008E7972" w:rsidRPr="00930A7C" w:rsidRDefault="008E7972" w:rsidP="0052216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8E7972" w:rsidRPr="00930A7C" w:rsidRDefault="008E7972" w:rsidP="0052216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8E7972" w:rsidRPr="00930A7C" w:rsidRDefault="008E7972" w:rsidP="0052216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8E7972" w:rsidRPr="00930A7C" w:rsidRDefault="008E7972" w:rsidP="0052216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8E7972" w:rsidRPr="00930A7C" w:rsidRDefault="002A60D1" w:rsidP="0052216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,92</w:t>
            </w:r>
          </w:p>
        </w:tc>
      </w:tr>
      <w:tr w:rsidR="008E7972" w:rsidRPr="00930A7C" w:rsidTr="00522161">
        <w:tc>
          <w:tcPr>
            <w:tcW w:w="584" w:type="dxa"/>
            <w:vMerge/>
          </w:tcPr>
          <w:p w:rsidR="008E7972" w:rsidRPr="00930A7C" w:rsidRDefault="008E7972" w:rsidP="0052216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8E7972" w:rsidRPr="00930A7C" w:rsidRDefault="008E7972" w:rsidP="005221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8E7972" w:rsidRPr="00930A7C" w:rsidTr="00522161">
        <w:tc>
          <w:tcPr>
            <w:tcW w:w="584" w:type="dxa"/>
            <w:vMerge/>
          </w:tcPr>
          <w:p w:rsidR="008E7972" w:rsidRPr="00930A7C" w:rsidRDefault="008E7972" w:rsidP="0052216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8E7972" w:rsidRPr="00930A7C" w:rsidRDefault="008E7972" w:rsidP="0052216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8E7972" w:rsidRPr="00930A7C" w:rsidRDefault="008E7972" w:rsidP="0052216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8E7972" w:rsidRPr="00930A7C" w:rsidRDefault="008E7972" w:rsidP="0052216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</w:tr>
      <w:tr w:rsidR="008E7972" w:rsidRPr="00930A7C" w:rsidTr="00522161">
        <w:tc>
          <w:tcPr>
            <w:tcW w:w="584" w:type="dxa"/>
            <w:vMerge/>
          </w:tcPr>
          <w:p w:rsidR="008E7972" w:rsidRPr="00930A7C" w:rsidRDefault="008E7972" w:rsidP="0052216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E7972" w:rsidRPr="00930A7C" w:rsidRDefault="008E7972" w:rsidP="0052216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8E7972" w:rsidRPr="00930A7C" w:rsidRDefault="008E7972" w:rsidP="0052216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972" w:rsidRPr="00930A7C" w:rsidTr="00522161">
        <w:tc>
          <w:tcPr>
            <w:tcW w:w="584" w:type="dxa"/>
            <w:vMerge/>
          </w:tcPr>
          <w:p w:rsidR="008E7972" w:rsidRPr="00930A7C" w:rsidRDefault="008E7972" w:rsidP="0052216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E7972" w:rsidRPr="00930A7C" w:rsidRDefault="008E7972" w:rsidP="0052216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8E7972" w:rsidRPr="00930A7C" w:rsidRDefault="008E7972" w:rsidP="0052216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8E7972" w:rsidRPr="00930A7C" w:rsidTr="00522161">
        <w:tc>
          <w:tcPr>
            <w:tcW w:w="584" w:type="dxa"/>
            <w:vMerge/>
          </w:tcPr>
          <w:p w:rsidR="008E7972" w:rsidRPr="00930A7C" w:rsidRDefault="008E7972" w:rsidP="0052216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E7972" w:rsidRPr="00930A7C" w:rsidRDefault="008E7972" w:rsidP="0052216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8E7972" w:rsidRPr="00930A7C" w:rsidRDefault="008E7972" w:rsidP="0052216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8E7972" w:rsidRPr="00930A7C" w:rsidRDefault="008E7972" w:rsidP="0052216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8E7972" w:rsidRPr="00930A7C" w:rsidRDefault="002A60D1" w:rsidP="0052216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</w:tbl>
    <w:p w:rsidR="0097047C" w:rsidRPr="00011D72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011D72" w:rsidRDefault="004151E6" w:rsidP="00966EC1">
      <w:pPr>
        <w:jc w:val="center"/>
        <w:rPr>
          <w:rFonts w:ascii="Times New Roman" w:hAnsi="Times New Roman" w:cs="Times New Roman"/>
          <w:b/>
        </w:rPr>
      </w:pPr>
      <w:r w:rsidRPr="00011D72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11D72" w:rsidTr="00E14AFE">
        <w:tc>
          <w:tcPr>
            <w:tcW w:w="584" w:type="dxa"/>
          </w:tcPr>
          <w:p w:rsidR="004151E6" w:rsidRPr="00011D72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11D7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11D7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11D7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11D7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11D72" w:rsidTr="00E14AFE">
        <w:tc>
          <w:tcPr>
            <w:tcW w:w="584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011D7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11D72" w:rsidTr="00E14AFE">
        <w:tc>
          <w:tcPr>
            <w:tcW w:w="584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690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011D7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11D72" w:rsidTr="00E14AFE">
        <w:tc>
          <w:tcPr>
            <w:tcW w:w="584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011D7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011D72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011D72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11D72" w:rsidTr="00E14AFE">
        <w:tc>
          <w:tcPr>
            <w:tcW w:w="585" w:type="dxa"/>
          </w:tcPr>
          <w:p w:rsidR="00966EC1" w:rsidRPr="00011D72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11D7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11D7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11D7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11D7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11D72" w:rsidTr="00E14AFE">
        <w:tc>
          <w:tcPr>
            <w:tcW w:w="585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011D7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011D72" w:rsidTr="00E14AFE">
        <w:tc>
          <w:tcPr>
            <w:tcW w:w="585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011D7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011D7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11D7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011D72" w:rsidTr="00E14AFE">
        <w:tc>
          <w:tcPr>
            <w:tcW w:w="585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011D7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011D72" w:rsidRDefault="00D63B30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38142,45</w:t>
            </w:r>
          </w:p>
        </w:tc>
      </w:tr>
      <w:tr w:rsidR="00966EC1" w:rsidRPr="00011D72" w:rsidTr="00E14AFE">
        <w:tc>
          <w:tcPr>
            <w:tcW w:w="585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011D7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011D72" w:rsidTr="00E14AFE">
        <w:tc>
          <w:tcPr>
            <w:tcW w:w="585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011D7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011D7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11D7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011D7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011D72" w:rsidTr="00E14AFE">
        <w:tc>
          <w:tcPr>
            <w:tcW w:w="585" w:type="dxa"/>
          </w:tcPr>
          <w:p w:rsidR="00966EC1" w:rsidRPr="00011D72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011D72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011D72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011D72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011D72" w:rsidRDefault="00542DC8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1,87</w:t>
            </w:r>
          </w:p>
        </w:tc>
      </w:tr>
    </w:tbl>
    <w:p w:rsidR="00AD3494" w:rsidRPr="00011D72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011D72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11D72" w:rsidTr="00E14AFE">
        <w:tc>
          <w:tcPr>
            <w:tcW w:w="584" w:type="dxa"/>
          </w:tcPr>
          <w:p w:rsidR="00AD3494" w:rsidRPr="00011D72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11D7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011D72" w:rsidTr="00E14AFE">
        <w:tc>
          <w:tcPr>
            <w:tcW w:w="584" w:type="dxa"/>
            <w:vMerge w:val="restart"/>
          </w:tcPr>
          <w:p w:rsidR="00AD3494" w:rsidRPr="00011D7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8095F" w:rsidRPr="00011D72" w:rsidRDefault="00A8095F" w:rsidP="00A8095F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672,52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8095F" w:rsidRPr="00011D72" w:rsidRDefault="00A8095F" w:rsidP="00A8095F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19119,69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8095F" w:rsidRPr="00011D72" w:rsidRDefault="00A8095F" w:rsidP="00A8095F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25834,99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011D72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8095F" w:rsidRPr="00011D72" w:rsidRDefault="00A8095F" w:rsidP="00A8095F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22532,45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8095F" w:rsidRPr="00011D72" w:rsidRDefault="00A8095F" w:rsidP="00A8095F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22532,45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011D72" w:rsidRDefault="00A809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011D72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011D72" w:rsidTr="00E14AFE">
        <w:tc>
          <w:tcPr>
            <w:tcW w:w="584" w:type="dxa"/>
            <w:vMerge w:val="restart"/>
          </w:tcPr>
          <w:p w:rsidR="00995293" w:rsidRPr="00011D7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011D7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011D72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11D7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011D7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011D72" w:rsidTr="00E14AFE">
        <w:tc>
          <w:tcPr>
            <w:tcW w:w="584" w:type="dxa"/>
            <w:vMerge/>
          </w:tcPr>
          <w:p w:rsidR="00995293" w:rsidRPr="00011D72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11D7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011D72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11D7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011D7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D63B30" w:rsidRPr="00011D72" w:rsidTr="00E14AFE">
        <w:tc>
          <w:tcPr>
            <w:tcW w:w="584" w:type="dxa"/>
            <w:vMerge/>
          </w:tcPr>
          <w:p w:rsidR="00D63B30" w:rsidRPr="00011D72" w:rsidRDefault="00D63B30" w:rsidP="00D63B3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D63B30" w:rsidRPr="00011D72" w:rsidRDefault="00D63B30" w:rsidP="00D63B30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63B30" w:rsidRPr="00011D72" w:rsidRDefault="00D63B30" w:rsidP="00D63B30"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30" w:rsidRPr="00011D72" w:rsidTr="00E14AFE">
        <w:tc>
          <w:tcPr>
            <w:tcW w:w="584" w:type="dxa"/>
            <w:vMerge/>
          </w:tcPr>
          <w:p w:rsidR="00D63B30" w:rsidRPr="00011D72" w:rsidRDefault="00D63B30" w:rsidP="00D63B3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D63B30" w:rsidRPr="00011D72" w:rsidRDefault="00D63B30" w:rsidP="00D63B3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63B30" w:rsidRPr="00011D72" w:rsidRDefault="00D63B30" w:rsidP="00D63B30"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30" w:rsidRPr="00011D72" w:rsidTr="00E14AFE">
        <w:tc>
          <w:tcPr>
            <w:tcW w:w="584" w:type="dxa"/>
            <w:vMerge/>
          </w:tcPr>
          <w:p w:rsidR="00D63B30" w:rsidRPr="00011D72" w:rsidRDefault="00D63B30" w:rsidP="00D63B3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D63B30" w:rsidRPr="00011D72" w:rsidRDefault="00D63B30" w:rsidP="00D63B3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63B30" w:rsidRPr="00011D72" w:rsidRDefault="00D63B30" w:rsidP="00D63B30"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30" w:rsidRPr="00011D72" w:rsidTr="00E14AFE">
        <w:tc>
          <w:tcPr>
            <w:tcW w:w="584" w:type="dxa"/>
            <w:vMerge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D63B30" w:rsidRPr="00011D72" w:rsidRDefault="00D63B30" w:rsidP="00D63B3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D63B30" w:rsidRPr="00011D72" w:rsidRDefault="00D63B30" w:rsidP="00D63B30"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30" w:rsidRPr="00011D72" w:rsidTr="00E14AFE">
        <w:tc>
          <w:tcPr>
            <w:tcW w:w="584" w:type="dxa"/>
            <w:vMerge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63B30" w:rsidRPr="00011D72" w:rsidRDefault="00D63B30" w:rsidP="00D63B3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D63B30" w:rsidRPr="00011D72" w:rsidRDefault="00D63B30" w:rsidP="00D63B3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63B30" w:rsidRPr="00011D72" w:rsidRDefault="00D63B30" w:rsidP="00D63B3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D63B30" w:rsidRPr="00011D72" w:rsidRDefault="00D63B30" w:rsidP="00D63B30"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30" w:rsidRPr="00011D72" w:rsidTr="00E14AFE">
        <w:tc>
          <w:tcPr>
            <w:tcW w:w="584" w:type="dxa"/>
            <w:vMerge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D63B30" w:rsidRPr="00011D72" w:rsidRDefault="00D63B30" w:rsidP="00D63B3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63B30" w:rsidRPr="00011D72" w:rsidRDefault="00D63B30" w:rsidP="00D63B3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D63B30" w:rsidRPr="00011D72" w:rsidRDefault="00D63B30" w:rsidP="00D63B30"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011D72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011D72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11D72" w:rsidTr="00E14AFE">
        <w:tc>
          <w:tcPr>
            <w:tcW w:w="584" w:type="dxa"/>
            <w:vMerge w:val="restart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8095F" w:rsidRPr="00011D72" w:rsidRDefault="00A8095F" w:rsidP="00A8095F">
            <w:pPr>
              <w:rPr>
                <w:sz w:val="20"/>
                <w:szCs w:val="20"/>
              </w:rPr>
            </w:pPr>
            <w:r w:rsidRPr="00011D72">
              <w:rPr>
                <w:sz w:val="20"/>
                <w:szCs w:val="20"/>
              </w:rPr>
              <w:t>949,59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8095F" w:rsidRPr="00011D72" w:rsidRDefault="00A8095F" w:rsidP="00A8095F">
            <w:pPr>
              <w:rPr>
                <w:sz w:val="20"/>
                <w:szCs w:val="20"/>
              </w:rPr>
            </w:pPr>
            <w:r w:rsidRPr="00011D72">
              <w:rPr>
                <w:sz w:val="20"/>
                <w:szCs w:val="20"/>
              </w:rPr>
              <w:t>24527,97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8095F" w:rsidRPr="00011D72" w:rsidRDefault="00A8095F" w:rsidP="00A8095F">
            <w:pPr>
              <w:rPr>
                <w:sz w:val="20"/>
                <w:szCs w:val="20"/>
              </w:rPr>
            </w:pPr>
            <w:r w:rsidRPr="00011D72">
              <w:rPr>
                <w:sz w:val="20"/>
                <w:szCs w:val="20"/>
              </w:rPr>
              <w:t>32536,73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011D72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8095F" w:rsidRPr="00011D72" w:rsidRDefault="00A8095F" w:rsidP="00A8095F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24701,16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8095F" w:rsidRPr="00011D72" w:rsidRDefault="00A8095F" w:rsidP="00A8095F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24701,16</w:t>
            </w:r>
          </w:p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011D72" w:rsidRDefault="00A8095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11D72" w:rsidTr="00E14AFE">
        <w:tc>
          <w:tcPr>
            <w:tcW w:w="584" w:type="dxa"/>
            <w:vMerge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011D72" w:rsidRDefault="00C836B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011D72" w:rsidTr="00E14AFE">
        <w:trPr>
          <w:trHeight w:val="340"/>
        </w:trPr>
        <w:tc>
          <w:tcPr>
            <w:tcW w:w="584" w:type="dxa"/>
            <w:vMerge w:val="restart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011D7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011D7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011D72" w:rsidTr="00E14AFE">
        <w:trPr>
          <w:trHeight w:val="340"/>
        </w:trPr>
        <w:tc>
          <w:tcPr>
            <w:tcW w:w="0" w:type="auto"/>
            <w:vMerge/>
          </w:tcPr>
          <w:p w:rsidR="00995293" w:rsidRPr="00011D72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011D7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011D7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RPr="00011D72" w:rsidTr="00E14AFE">
        <w:trPr>
          <w:trHeight w:val="600"/>
        </w:trPr>
        <w:tc>
          <w:tcPr>
            <w:tcW w:w="0" w:type="auto"/>
            <w:vMerge/>
          </w:tcPr>
          <w:p w:rsidR="00AD3494" w:rsidRPr="00011D7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63B30" w:rsidRPr="00011D72" w:rsidRDefault="00D63B30" w:rsidP="00D63B30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174,46</w:t>
            </w:r>
          </w:p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rPr>
          <w:trHeight w:val="340"/>
        </w:trPr>
        <w:tc>
          <w:tcPr>
            <w:tcW w:w="0" w:type="auto"/>
            <w:vMerge/>
          </w:tcPr>
          <w:p w:rsidR="00AD3494" w:rsidRPr="00011D7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63B30" w:rsidRPr="00011D72" w:rsidRDefault="00D63B30" w:rsidP="00D63B30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340707,78</w:t>
            </w:r>
          </w:p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rPr>
          <w:trHeight w:val="340"/>
        </w:trPr>
        <w:tc>
          <w:tcPr>
            <w:tcW w:w="0" w:type="auto"/>
            <w:vMerge/>
          </w:tcPr>
          <w:p w:rsidR="00AD3494" w:rsidRPr="00011D7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63B30" w:rsidRPr="00011D72" w:rsidRDefault="00D63B30" w:rsidP="00D63B30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450787,18</w:t>
            </w:r>
          </w:p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011D72" w:rsidTr="00E14AFE">
        <w:trPr>
          <w:trHeight w:val="340"/>
        </w:trPr>
        <w:tc>
          <w:tcPr>
            <w:tcW w:w="0" w:type="auto"/>
            <w:vMerge/>
          </w:tcPr>
          <w:p w:rsidR="00AD3494" w:rsidRPr="00011D7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011D72" w:rsidRDefault="00D63B3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30" w:rsidRPr="00011D72" w:rsidTr="001B1D7C">
        <w:trPr>
          <w:trHeight w:val="860"/>
        </w:trPr>
        <w:tc>
          <w:tcPr>
            <w:tcW w:w="0" w:type="auto"/>
            <w:vMerge/>
          </w:tcPr>
          <w:p w:rsidR="00D63B30" w:rsidRPr="00011D72" w:rsidRDefault="00D63B30" w:rsidP="00D63B3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D63B30" w:rsidRPr="00011D72" w:rsidRDefault="00D63B30" w:rsidP="00D63B3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D63B30" w:rsidRPr="00011D72" w:rsidRDefault="00D63B30" w:rsidP="00D63B30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358601,75</w:t>
            </w:r>
          </w:p>
        </w:tc>
      </w:tr>
      <w:tr w:rsidR="00D63B30" w:rsidRPr="00011D72" w:rsidTr="001B1D7C">
        <w:trPr>
          <w:trHeight w:val="860"/>
        </w:trPr>
        <w:tc>
          <w:tcPr>
            <w:tcW w:w="0" w:type="auto"/>
            <w:vMerge/>
          </w:tcPr>
          <w:p w:rsidR="00D63B30" w:rsidRPr="00011D72" w:rsidRDefault="00D63B30" w:rsidP="00D63B3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D63B30" w:rsidRPr="00011D72" w:rsidRDefault="00D63B30" w:rsidP="00D63B3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D63B30" w:rsidRPr="00011D72" w:rsidRDefault="00D63B30" w:rsidP="00D63B30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358601,75</w:t>
            </w:r>
          </w:p>
        </w:tc>
      </w:tr>
      <w:tr w:rsidR="00AD3494" w:rsidRPr="00011D72" w:rsidTr="00E14AFE">
        <w:trPr>
          <w:trHeight w:val="860"/>
        </w:trPr>
        <w:tc>
          <w:tcPr>
            <w:tcW w:w="0" w:type="auto"/>
            <w:vMerge/>
          </w:tcPr>
          <w:p w:rsidR="00AD3494" w:rsidRPr="00011D7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011D72" w:rsidRDefault="00D63B3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011D72" w:rsidTr="00E14AFE">
        <w:trPr>
          <w:trHeight w:val="1120"/>
        </w:trPr>
        <w:tc>
          <w:tcPr>
            <w:tcW w:w="0" w:type="auto"/>
            <w:vMerge/>
          </w:tcPr>
          <w:p w:rsidR="00AD3494" w:rsidRPr="00011D72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011D7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011D7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011D72" w:rsidRDefault="00C836B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011D72" w:rsidTr="00E14AFE">
        <w:trPr>
          <w:trHeight w:val="340"/>
        </w:trPr>
        <w:tc>
          <w:tcPr>
            <w:tcW w:w="584" w:type="dxa"/>
            <w:vMerge w:val="restart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011D7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011D72" w:rsidTr="00E14AFE">
        <w:trPr>
          <w:trHeight w:val="340"/>
        </w:trPr>
        <w:tc>
          <w:tcPr>
            <w:tcW w:w="0" w:type="auto"/>
            <w:vMerge/>
          </w:tcPr>
          <w:p w:rsidR="00995293" w:rsidRPr="00011D72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011D7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011D7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011D72" w:rsidTr="00E14AFE">
        <w:trPr>
          <w:trHeight w:val="600"/>
        </w:trPr>
        <w:tc>
          <w:tcPr>
            <w:tcW w:w="0" w:type="auto"/>
            <w:vMerge/>
          </w:tcPr>
          <w:p w:rsidR="00995293" w:rsidRPr="00011D7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011D72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63B30" w:rsidRPr="00011D72" w:rsidRDefault="00D63B30" w:rsidP="00D63B30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439,41</w:t>
            </w:r>
          </w:p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011D72" w:rsidTr="00E14AFE">
        <w:trPr>
          <w:trHeight w:val="340"/>
        </w:trPr>
        <w:tc>
          <w:tcPr>
            <w:tcW w:w="0" w:type="auto"/>
            <w:vMerge/>
          </w:tcPr>
          <w:p w:rsidR="00995293" w:rsidRPr="00011D7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011D7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63B30" w:rsidRPr="00011D72" w:rsidRDefault="00D63B30" w:rsidP="00D63B30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43761,26</w:t>
            </w:r>
          </w:p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011D72" w:rsidTr="00E14AFE">
        <w:trPr>
          <w:trHeight w:val="340"/>
        </w:trPr>
        <w:tc>
          <w:tcPr>
            <w:tcW w:w="0" w:type="auto"/>
            <w:vMerge/>
          </w:tcPr>
          <w:p w:rsidR="00995293" w:rsidRPr="00011D7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011D7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63B30" w:rsidRPr="00011D72" w:rsidRDefault="00D63B30" w:rsidP="00D63B30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49028,38</w:t>
            </w:r>
          </w:p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011D72" w:rsidTr="00E14AFE">
        <w:trPr>
          <w:trHeight w:val="340"/>
        </w:trPr>
        <w:tc>
          <w:tcPr>
            <w:tcW w:w="0" w:type="auto"/>
            <w:vMerge/>
          </w:tcPr>
          <w:p w:rsidR="00995293" w:rsidRPr="00011D7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011D7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011D72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3B30" w:rsidRPr="00011D72" w:rsidTr="001B1D7C">
        <w:trPr>
          <w:trHeight w:val="860"/>
        </w:trPr>
        <w:tc>
          <w:tcPr>
            <w:tcW w:w="0" w:type="auto"/>
            <w:vMerge/>
          </w:tcPr>
          <w:p w:rsidR="00D63B30" w:rsidRPr="00011D72" w:rsidRDefault="00D63B30" w:rsidP="00D63B3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D63B30" w:rsidRPr="00011D72" w:rsidRDefault="00D63B30" w:rsidP="00D63B3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D63B30" w:rsidRPr="00011D72" w:rsidRDefault="00D63B30" w:rsidP="00D63B30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47676,45</w:t>
            </w:r>
          </w:p>
        </w:tc>
      </w:tr>
      <w:tr w:rsidR="00D63B30" w:rsidRPr="00011D72" w:rsidTr="001B1D7C">
        <w:trPr>
          <w:trHeight w:val="860"/>
        </w:trPr>
        <w:tc>
          <w:tcPr>
            <w:tcW w:w="0" w:type="auto"/>
            <w:vMerge/>
          </w:tcPr>
          <w:p w:rsidR="00D63B30" w:rsidRPr="00011D72" w:rsidRDefault="00D63B30" w:rsidP="00D63B3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D63B30" w:rsidRPr="00011D72" w:rsidRDefault="00D63B30" w:rsidP="00D63B3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63B30" w:rsidRPr="00011D72" w:rsidRDefault="00D63B30" w:rsidP="00D63B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D63B30" w:rsidRPr="00011D72" w:rsidRDefault="00D63B30" w:rsidP="00D63B30">
            <w:pPr>
              <w:rPr>
                <w:rFonts w:ascii="Arial CYR" w:hAnsi="Arial CYR" w:cs="Arial CYR"/>
                <w:sz w:val="16"/>
                <w:szCs w:val="16"/>
              </w:rPr>
            </w:pPr>
            <w:r w:rsidRPr="00011D72">
              <w:rPr>
                <w:rFonts w:ascii="Arial CYR" w:hAnsi="Arial CYR" w:cs="Arial CYR"/>
                <w:sz w:val="16"/>
                <w:szCs w:val="16"/>
              </w:rPr>
              <w:t>47676,45</w:t>
            </w:r>
          </w:p>
        </w:tc>
      </w:tr>
      <w:tr w:rsidR="00995293" w:rsidRPr="00011D72" w:rsidTr="00E14AFE">
        <w:trPr>
          <w:trHeight w:val="860"/>
        </w:trPr>
        <w:tc>
          <w:tcPr>
            <w:tcW w:w="0" w:type="auto"/>
            <w:vMerge/>
          </w:tcPr>
          <w:p w:rsidR="00995293" w:rsidRPr="00011D7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011D7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011D72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011D72" w:rsidTr="00E14AFE">
        <w:trPr>
          <w:trHeight w:val="1120"/>
        </w:trPr>
        <w:tc>
          <w:tcPr>
            <w:tcW w:w="0" w:type="auto"/>
            <w:vMerge/>
          </w:tcPr>
          <w:p w:rsidR="00995293" w:rsidRPr="00011D72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011D72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011D72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011D72" w:rsidRDefault="0087434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56C29" w:rsidRPr="00011D72" w:rsidRDefault="00556C29" w:rsidP="00556C29">
      <w:pPr>
        <w:jc w:val="center"/>
        <w:rPr>
          <w:rStyle w:val="aa"/>
          <w:rFonts w:ascii="Times New Roman" w:hAnsi="Times New Roman" w:cs="Times New Roman"/>
        </w:rPr>
      </w:pPr>
      <w:r w:rsidRPr="00011D72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56C29" w:rsidRPr="00011D72" w:rsidTr="001B1D7C">
        <w:tc>
          <w:tcPr>
            <w:tcW w:w="584" w:type="dxa"/>
          </w:tcPr>
          <w:p w:rsidR="00556C29" w:rsidRPr="00011D72" w:rsidRDefault="00556C29" w:rsidP="001B1D7C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56C29" w:rsidRPr="00011D72" w:rsidRDefault="00556C29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56C29" w:rsidRPr="00011D72" w:rsidRDefault="00556C29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56C29" w:rsidRPr="00011D72" w:rsidRDefault="00556C29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56C29" w:rsidRPr="00011D72" w:rsidRDefault="00556C29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56C29" w:rsidRPr="00011D72" w:rsidTr="001B1D7C">
        <w:tc>
          <w:tcPr>
            <w:tcW w:w="584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011D72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56C29" w:rsidRPr="00011D72" w:rsidRDefault="00556C29" w:rsidP="001B1D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6C29" w:rsidRPr="00011D72" w:rsidTr="001B1D7C">
        <w:tc>
          <w:tcPr>
            <w:tcW w:w="584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56C29" w:rsidRPr="00011D72" w:rsidRDefault="00556C29" w:rsidP="001B1D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6C29" w:rsidRPr="00011D72" w:rsidTr="001B1D7C">
        <w:tc>
          <w:tcPr>
            <w:tcW w:w="584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56C29" w:rsidRPr="00011D72" w:rsidRDefault="00556C29" w:rsidP="001B1D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6C29" w:rsidRPr="00011D72" w:rsidTr="001B1D7C">
        <w:tc>
          <w:tcPr>
            <w:tcW w:w="584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56C29" w:rsidRPr="00011D72" w:rsidRDefault="00556C29" w:rsidP="001B1D7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56C29" w:rsidRPr="00011D72" w:rsidRDefault="00556C29" w:rsidP="00556C29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011D72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56C29" w:rsidRPr="00011D72" w:rsidTr="001B1D7C">
        <w:tc>
          <w:tcPr>
            <w:tcW w:w="584" w:type="dxa"/>
          </w:tcPr>
          <w:p w:rsidR="00556C29" w:rsidRPr="00011D72" w:rsidRDefault="00556C29" w:rsidP="001B1D7C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56C29" w:rsidRPr="00011D72" w:rsidRDefault="00556C29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56C29" w:rsidRPr="00011D72" w:rsidRDefault="00556C29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56C29" w:rsidRPr="00011D72" w:rsidRDefault="00556C29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56C29" w:rsidRPr="00011D72" w:rsidRDefault="00556C29" w:rsidP="001B1D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D7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56C29" w:rsidRPr="00011D72" w:rsidTr="001B1D7C">
        <w:tc>
          <w:tcPr>
            <w:tcW w:w="584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011D72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56C29" w:rsidRPr="00011D72" w:rsidRDefault="008346BC" w:rsidP="001B1D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6C29" w:rsidRPr="00011D72" w:rsidTr="001B1D7C">
        <w:tc>
          <w:tcPr>
            <w:tcW w:w="584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011D72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56C29" w:rsidRPr="00011D72" w:rsidRDefault="008346BC" w:rsidP="001B1D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6C29" w:rsidRPr="00966EC1" w:rsidTr="001B1D7C">
        <w:tc>
          <w:tcPr>
            <w:tcW w:w="584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011D72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56C29" w:rsidRPr="00011D72" w:rsidRDefault="00556C29" w:rsidP="001B1D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56C29" w:rsidRPr="00011D72" w:rsidRDefault="00556C29" w:rsidP="001B1D7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11D72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56C29" w:rsidRPr="00966EC1" w:rsidRDefault="008346BC" w:rsidP="001B1D7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20,29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2B" w:rsidRDefault="00B62D2B" w:rsidP="00A249B9">
      <w:pPr>
        <w:spacing w:after="0" w:line="240" w:lineRule="auto"/>
      </w:pPr>
      <w:r>
        <w:separator/>
      </w:r>
    </w:p>
  </w:endnote>
  <w:endnote w:type="continuationSeparator" w:id="0">
    <w:p w:rsidR="00B62D2B" w:rsidRDefault="00B62D2B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2B" w:rsidRDefault="00B62D2B" w:rsidP="00A249B9">
      <w:pPr>
        <w:spacing w:after="0" w:line="240" w:lineRule="auto"/>
      </w:pPr>
      <w:r>
        <w:separator/>
      </w:r>
    </w:p>
  </w:footnote>
  <w:footnote w:type="continuationSeparator" w:id="0">
    <w:p w:rsidR="00B62D2B" w:rsidRDefault="00B62D2B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11D72"/>
    <w:rsid w:val="00023D89"/>
    <w:rsid w:val="00024ADF"/>
    <w:rsid w:val="00035174"/>
    <w:rsid w:val="00037D4A"/>
    <w:rsid w:val="00050252"/>
    <w:rsid w:val="0005243C"/>
    <w:rsid w:val="00052782"/>
    <w:rsid w:val="000759EC"/>
    <w:rsid w:val="000C5F90"/>
    <w:rsid w:val="000E2A5D"/>
    <w:rsid w:val="00135E54"/>
    <w:rsid w:val="0016161B"/>
    <w:rsid w:val="00166868"/>
    <w:rsid w:val="00182179"/>
    <w:rsid w:val="001B1D7C"/>
    <w:rsid w:val="001C197C"/>
    <w:rsid w:val="001E7C32"/>
    <w:rsid w:val="00220468"/>
    <w:rsid w:val="00223C7A"/>
    <w:rsid w:val="00273896"/>
    <w:rsid w:val="0028467B"/>
    <w:rsid w:val="002A0364"/>
    <w:rsid w:val="002A60D1"/>
    <w:rsid w:val="00354DFF"/>
    <w:rsid w:val="00372B03"/>
    <w:rsid w:val="00380ACD"/>
    <w:rsid w:val="003B1188"/>
    <w:rsid w:val="003D3A44"/>
    <w:rsid w:val="003E07C1"/>
    <w:rsid w:val="00400994"/>
    <w:rsid w:val="0041047C"/>
    <w:rsid w:val="004151E6"/>
    <w:rsid w:val="00450D6D"/>
    <w:rsid w:val="00476645"/>
    <w:rsid w:val="00476A15"/>
    <w:rsid w:val="00485521"/>
    <w:rsid w:val="004E78E0"/>
    <w:rsid w:val="004F311A"/>
    <w:rsid w:val="004F4BCD"/>
    <w:rsid w:val="00501755"/>
    <w:rsid w:val="00542DC8"/>
    <w:rsid w:val="005531A9"/>
    <w:rsid w:val="00556C29"/>
    <w:rsid w:val="00581F08"/>
    <w:rsid w:val="0059224D"/>
    <w:rsid w:val="00596596"/>
    <w:rsid w:val="005B3B0D"/>
    <w:rsid w:val="005B778D"/>
    <w:rsid w:val="005E3D90"/>
    <w:rsid w:val="005F647D"/>
    <w:rsid w:val="00600994"/>
    <w:rsid w:val="006411D7"/>
    <w:rsid w:val="006477BE"/>
    <w:rsid w:val="006643E8"/>
    <w:rsid w:val="006B1DA1"/>
    <w:rsid w:val="006B48BA"/>
    <w:rsid w:val="006E1C39"/>
    <w:rsid w:val="0070313A"/>
    <w:rsid w:val="0077056C"/>
    <w:rsid w:val="008136A6"/>
    <w:rsid w:val="00821F13"/>
    <w:rsid w:val="008346BC"/>
    <w:rsid w:val="008512FC"/>
    <w:rsid w:val="0085664F"/>
    <w:rsid w:val="00874343"/>
    <w:rsid w:val="008947D0"/>
    <w:rsid w:val="008A4ACF"/>
    <w:rsid w:val="008D4B4A"/>
    <w:rsid w:val="008E7972"/>
    <w:rsid w:val="009454A0"/>
    <w:rsid w:val="00952DC9"/>
    <w:rsid w:val="00966EC1"/>
    <w:rsid w:val="0097047C"/>
    <w:rsid w:val="00971B2D"/>
    <w:rsid w:val="00982A3F"/>
    <w:rsid w:val="00995293"/>
    <w:rsid w:val="00A05B76"/>
    <w:rsid w:val="00A23B30"/>
    <w:rsid w:val="00A249B9"/>
    <w:rsid w:val="00A30F0F"/>
    <w:rsid w:val="00A77435"/>
    <w:rsid w:val="00A8095F"/>
    <w:rsid w:val="00A80E4C"/>
    <w:rsid w:val="00AA6B30"/>
    <w:rsid w:val="00AC2666"/>
    <w:rsid w:val="00AC3174"/>
    <w:rsid w:val="00AC4005"/>
    <w:rsid w:val="00AC40E3"/>
    <w:rsid w:val="00AC459E"/>
    <w:rsid w:val="00AD3494"/>
    <w:rsid w:val="00B00903"/>
    <w:rsid w:val="00B234C4"/>
    <w:rsid w:val="00B6074D"/>
    <w:rsid w:val="00B62D2B"/>
    <w:rsid w:val="00B875D6"/>
    <w:rsid w:val="00BA7C30"/>
    <w:rsid w:val="00BC5150"/>
    <w:rsid w:val="00BE059A"/>
    <w:rsid w:val="00C16F2D"/>
    <w:rsid w:val="00C3772C"/>
    <w:rsid w:val="00C7653D"/>
    <w:rsid w:val="00C836BB"/>
    <w:rsid w:val="00C92C9D"/>
    <w:rsid w:val="00D2135B"/>
    <w:rsid w:val="00D25104"/>
    <w:rsid w:val="00D573E6"/>
    <w:rsid w:val="00D63B30"/>
    <w:rsid w:val="00D744A1"/>
    <w:rsid w:val="00D87B76"/>
    <w:rsid w:val="00DC2462"/>
    <w:rsid w:val="00DD26C6"/>
    <w:rsid w:val="00DD5C62"/>
    <w:rsid w:val="00DE332B"/>
    <w:rsid w:val="00E14AFE"/>
    <w:rsid w:val="00E14FEE"/>
    <w:rsid w:val="00E163ED"/>
    <w:rsid w:val="00E261FF"/>
    <w:rsid w:val="00E276EF"/>
    <w:rsid w:val="00E30DE3"/>
    <w:rsid w:val="00E329BC"/>
    <w:rsid w:val="00E751FD"/>
    <w:rsid w:val="00EA2FC1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6B9D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56C2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56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56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90D9-85B8-4967-87EA-FD234CE8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3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51</cp:revision>
  <cp:lastPrinted>2018-02-26T06:32:00Z</cp:lastPrinted>
  <dcterms:created xsi:type="dcterms:W3CDTF">2017-09-27T03:07:00Z</dcterms:created>
  <dcterms:modified xsi:type="dcterms:W3CDTF">2019-03-26T07:04:00Z</dcterms:modified>
</cp:coreProperties>
</file>